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A75D" w14:textId="77777777" w:rsidR="00A86E0C" w:rsidRPr="00C53E1B" w:rsidRDefault="00A86E0C" w:rsidP="00A86E0C">
      <w:pPr>
        <w:pStyle w:val="Bezproreda"/>
        <w:rPr>
          <w:i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21"/>
      </w:tblGrid>
      <w:tr w:rsidR="00A86E0C" w14:paraId="3665CA62" w14:textId="77777777" w:rsidTr="005805B1">
        <w:trPr>
          <w:trHeight w:val="510"/>
        </w:trPr>
        <w:tc>
          <w:tcPr>
            <w:tcW w:w="482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17952AE" w14:textId="77777777" w:rsidR="00A86E0C" w:rsidRDefault="00A86E0C" w:rsidP="00AB5E64">
            <w:pPr>
              <w:pStyle w:val="Bezproreda"/>
              <w:jc w:val="center"/>
            </w:pPr>
          </w:p>
        </w:tc>
      </w:tr>
      <w:tr w:rsidR="00A86E0C" w14:paraId="1A7F96E0" w14:textId="77777777" w:rsidTr="005805B1">
        <w:tc>
          <w:tcPr>
            <w:tcW w:w="4821" w:type="dxa"/>
            <w:tcBorders>
              <w:top w:val="dotted" w:sz="4" w:space="0" w:color="auto"/>
            </w:tcBorders>
            <w:shd w:val="clear" w:color="auto" w:fill="auto"/>
          </w:tcPr>
          <w:p w14:paraId="7A11DE06" w14:textId="77777777" w:rsidR="00A86E0C" w:rsidRPr="00690031" w:rsidRDefault="00A86E0C" w:rsidP="005805B1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ime i prezime podnositelja zahtjeva)</w:t>
            </w:r>
          </w:p>
        </w:tc>
      </w:tr>
      <w:tr w:rsidR="00A86E0C" w14:paraId="4440E862" w14:textId="77777777" w:rsidTr="005805B1">
        <w:trPr>
          <w:trHeight w:val="624"/>
        </w:trPr>
        <w:tc>
          <w:tcPr>
            <w:tcW w:w="482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BCBCB3F" w14:textId="77777777" w:rsidR="00A86E0C" w:rsidRDefault="00A86E0C" w:rsidP="005805B1">
            <w:pPr>
              <w:pStyle w:val="Bezproreda"/>
            </w:pPr>
          </w:p>
        </w:tc>
      </w:tr>
      <w:tr w:rsidR="00CF720F" w14:paraId="4BBA7191" w14:textId="77777777" w:rsidTr="00CF720F">
        <w:tc>
          <w:tcPr>
            <w:tcW w:w="4821" w:type="dxa"/>
            <w:tcBorders>
              <w:top w:val="dotted" w:sz="4" w:space="0" w:color="auto"/>
            </w:tcBorders>
            <w:shd w:val="clear" w:color="auto" w:fill="auto"/>
          </w:tcPr>
          <w:p w14:paraId="75C45550" w14:textId="7B4A4F73" w:rsidR="00CF720F" w:rsidRDefault="00E41BF7" w:rsidP="00CF720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</w:t>
            </w:r>
          </w:p>
          <w:p w14:paraId="7C1F79C7" w14:textId="77777777" w:rsidR="00CF720F" w:rsidRDefault="00CF720F" w:rsidP="00CF720F">
            <w:pPr>
              <w:pStyle w:val="Bezproreda"/>
              <w:jc w:val="center"/>
              <w:rPr>
                <w:sz w:val="16"/>
                <w:szCs w:val="16"/>
              </w:rPr>
            </w:pPr>
          </w:p>
          <w:p w14:paraId="6F05C744" w14:textId="77777777" w:rsidR="00CF720F" w:rsidRPr="00CF720F" w:rsidRDefault="00CF720F" w:rsidP="00CF720F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</w:tr>
      <w:tr w:rsidR="00CF720F" w14:paraId="00DFE8FE" w14:textId="77777777" w:rsidTr="00CF720F">
        <w:tc>
          <w:tcPr>
            <w:tcW w:w="4821" w:type="dxa"/>
            <w:tcBorders>
              <w:top w:val="dotted" w:sz="4" w:space="0" w:color="auto"/>
            </w:tcBorders>
            <w:shd w:val="clear" w:color="auto" w:fill="auto"/>
          </w:tcPr>
          <w:p w14:paraId="4AA396E0" w14:textId="462D8BA4" w:rsidR="00CF720F" w:rsidRPr="00690031" w:rsidRDefault="00CF720F" w:rsidP="00D733B4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IB</w:t>
            </w:r>
            <w:r w:rsidRPr="00690031">
              <w:rPr>
                <w:sz w:val="16"/>
                <w:szCs w:val="16"/>
              </w:rPr>
              <w:t>)</w:t>
            </w:r>
          </w:p>
        </w:tc>
      </w:tr>
    </w:tbl>
    <w:p w14:paraId="7BB25200" w14:textId="77777777" w:rsidR="00A86E0C" w:rsidRDefault="00A86E0C" w:rsidP="00A86E0C">
      <w:pPr>
        <w:pStyle w:val="Bezproreda"/>
      </w:pPr>
    </w:p>
    <w:p w14:paraId="0300B65A" w14:textId="77777777" w:rsidR="00A86E0C" w:rsidRDefault="00A86E0C" w:rsidP="00A86E0C">
      <w:pPr>
        <w:pStyle w:val="Bezproreda"/>
        <w:rPr>
          <w:b/>
        </w:rPr>
      </w:pPr>
    </w:p>
    <w:p w14:paraId="4D6040FC" w14:textId="4B8EE319" w:rsidR="00A86E0C" w:rsidRPr="00A165DC" w:rsidRDefault="00A86E0C" w:rsidP="00C8650C">
      <w:pPr>
        <w:pStyle w:val="Bezproreda"/>
        <w:ind w:left="4242" w:firstLine="6"/>
        <w:rPr>
          <w:b/>
        </w:rPr>
      </w:pPr>
    </w:p>
    <w:p w14:paraId="0E93B3AC" w14:textId="3D35473E" w:rsidR="00A86E0C" w:rsidRDefault="009D3E8F" w:rsidP="009D3E8F">
      <w:pPr>
        <w:pStyle w:val="Bezproreda"/>
        <w:ind w:left="4248" w:firstLine="708"/>
        <w:rPr>
          <w:b/>
        </w:rPr>
      </w:pPr>
      <w:r>
        <w:rPr>
          <w:b/>
        </w:rPr>
        <w:t xml:space="preserve"> </w:t>
      </w:r>
      <w:r w:rsidR="00352D69">
        <w:rPr>
          <w:b/>
        </w:rPr>
        <w:t>VARAŽDINSKA ŽUPANIJA</w:t>
      </w:r>
    </w:p>
    <w:p w14:paraId="3FFAE612" w14:textId="19451BFD" w:rsidR="00352D69" w:rsidRDefault="00352D69" w:rsidP="00352D69">
      <w:pPr>
        <w:pStyle w:val="Bezproreda"/>
        <w:ind w:left="4956"/>
        <w:rPr>
          <w:b/>
        </w:rPr>
      </w:pPr>
      <w:r>
        <w:rPr>
          <w:b/>
        </w:rPr>
        <w:t xml:space="preserve">Upravni odjel za zdravstvo, socijalnu skrb, civilno društvo i hrvatske branitelje </w:t>
      </w:r>
    </w:p>
    <w:p w14:paraId="53607712" w14:textId="77777777" w:rsidR="00A86E0C" w:rsidRDefault="00A86E0C" w:rsidP="00A86E0C">
      <w:pPr>
        <w:pStyle w:val="Bezproreda"/>
        <w:rPr>
          <w:b/>
        </w:rPr>
      </w:pPr>
    </w:p>
    <w:p w14:paraId="36C4CB9D" w14:textId="77777777" w:rsidR="00A86E0C" w:rsidRPr="007E2825" w:rsidRDefault="00A86E0C" w:rsidP="00A86E0C">
      <w:pPr>
        <w:pStyle w:val="Bezproreda"/>
        <w:rPr>
          <w:b/>
        </w:rPr>
      </w:pPr>
    </w:p>
    <w:p w14:paraId="36C40E91" w14:textId="61884AA3" w:rsidR="009E6105" w:rsidRDefault="00A86E0C" w:rsidP="009E6105">
      <w:pPr>
        <w:pStyle w:val="Bezproreda"/>
        <w:jc w:val="center"/>
        <w:rPr>
          <w:rFonts w:cs="Calibri"/>
          <w:b/>
          <w:sz w:val="22"/>
        </w:rPr>
      </w:pPr>
      <w:r w:rsidRPr="00690031">
        <w:rPr>
          <w:rFonts w:cs="Calibri"/>
          <w:b/>
          <w:sz w:val="22"/>
        </w:rPr>
        <w:t xml:space="preserve">ZAHTJEV ZA </w:t>
      </w:r>
      <w:r w:rsidR="002436E6">
        <w:rPr>
          <w:rFonts w:cs="Calibri"/>
          <w:b/>
          <w:sz w:val="22"/>
        </w:rPr>
        <w:t>OBUSTAVOM ISPLATE OSOBNE INVALIDNE</w:t>
      </w:r>
      <w:r w:rsidR="009E6105">
        <w:rPr>
          <w:rFonts w:cs="Calibri"/>
          <w:b/>
          <w:sz w:val="22"/>
        </w:rPr>
        <w:t xml:space="preserve"> </w:t>
      </w:r>
    </w:p>
    <w:p w14:paraId="1A6FA3EC" w14:textId="2DB01CF2" w:rsidR="00A86E0C" w:rsidRPr="00690031" w:rsidRDefault="002436E6" w:rsidP="009E6105">
      <w:pPr>
        <w:pStyle w:val="Bezproreda"/>
        <w:jc w:val="center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kao </w:t>
      </w:r>
      <w:r w:rsidR="00D9125D">
        <w:rPr>
          <w:rFonts w:cs="Calibri"/>
          <w:b/>
          <w:sz w:val="22"/>
        </w:rPr>
        <w:t>priznat</w:t>
      </w:r>
      <w:r>
        <w:rPr>
          <w:rFonts w:cs="Calibri"/>
          <w:b/>
          <w:sz w:val="22"/>
        </w:rPr>
        <w:t>om</w:t>
      </w:r>
      <w:r w:rsidR="009E6105">
        <w:rPr>
          <w:rFonts w:cs="Calibri"/>
          <w:b/>
          <w:sz w:val="22"/>
        </w:rPr>
        <w:t xml:space="preserve"> HRVI</w:t>
      </w:r>
      <w:r w:rsidR="00D9125D">
        <w:rPr>
          <w:rFonts w:cs="Calibri"/>
          <w:b/>
          <w:sz w:val="22"/>
        </w:rPr>
        <w:t xml:space="preserve"> iz Domovinskog rata</w:t>
      </w:r>
    </w:p>
    <w:p w14:paraId="47F06701" w14:textId="77777777" w:rsidR="001A3F48" w:rsidRDefault="001A3F48" w:rsidP="001A3F48">
      <w:pPr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shd w:val="clear" w:color="auto" w:fill="F2F2F2"/>
        <w:tblLook w:val="04A0" w:firstRow="1" w:lastRow="0" w:firstColumn="1" w:lastColumn="0" w:noHBand="0" w:noVBand="1"/>
      </w:tblPr>
      <w:tblGrid>
        <w:gridCol w:w="920"/>
        <w:gridCol w:w="832"/>
        <w:gridCol w:w="276"/>
        <w:gridCol w:w="277"/>
        <w:gridCol w:w="412"/>
        <w:gridCol w:w="2401"/>
        <w:gridCol w:w="1611"/>
        <w:gridCol w:w="2905"/>
      </w:tblGrid>
      <w:tr w:rsidR="001A3F48" w:rsidRPr="00764035" w14:paraId="30231E56" w14:textId="77777777" w:rsidTr="00E41BF7">
        <w:trPr>
          <w:trHeight w:val="39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C7C22" w14:textId="77777777" w:rsidR="001A3F48" w:rsidRPr="00764035" w:rsidRDefault="001A3F48" w:rsidP="005805B1">
            <w:pPr>
              <w:spacing w:before="100" w:beforeAutospacing="1" w:after="100" w:afterAutospacing="1"/>
              <w:rPr>
                <w:rFonts w:cs="Calibri"/>
                <w:b/>
                <w:i/>
                <w:sz w:val="20"/>
                <w:szCs w:val="20"/>
              </w:rPr>
            </w:pPr>
            <w:r w:rsidRPr="00764035">
              <w:rPr>
                <w:rFonts w:cs="Calibri"/>
                <w:b/>
                <w:i/>
                <w:sz w:val="20"/>
                <w:szCs w:val="20"/>
              </w:rPr>
              <w:t>OSOBNI PODACI O PODNOSITELJU ZAHTJEVA:</w:t>
            </w:r>
          </w:p>
        </w:tc>
      </w:tr>
      <w:tr w:rsidR="001A3F48" w:rsidRPr="00764035" w14:paraId="72B7E18B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7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4F97FE" w14:textId="77777777" w:rsidR="001A3F48" w:rsidRPr="00580672" w:rsidRDefault="001A3F48" w:rsidP="005805B1">
            <w:pPr>
              <w:pStyle w:val="Bezproreda"/>
            </w:pPr>
            <w:r w:rsidRPr="00580672">
              <w:t xml:space="preserve">IME I PREZIME: </w:t>
            </w:r>
          </w:p>
        </w:tc>
        <w:tc>
          <w:tcPr>
            <w:tcW w:w="7882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C170" w14:textId="77777777" w:rsidR="001A3F48" w:rsidRPr="00580672" w:rsidRDefault="001A3F48" w:rsidP="005805B1">
            <w:pPr>
              <w:pStyle w:val="Bezproreda"/>
              <w:rPr>
                <w:i/>
              </w:rPr>
            </w:pPr>
          </w:p>
        </w:tc>
      </w:tr>
      <w:tr w:rsidR="001A3F48" w:rsidRPr="00764035" w14:paraId="2B00AD4B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305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547501" w14:textId="77777777" w:rsidR="001A3F48" w:rsidRPr="00580672" w:rsidRDefault="001A3F48" w:rsidP="005805B1">
            <w:pPr>
              <w:pStyle w:val="Bezproreda"/>
            </w:pPr>
            <w:r w:rsidRPr="00580672">
              <w:t>ADRESA PREBIVALIŠTA:</w:t>
            </w:r>
          </w:p>
        </w:tc>
        <w:tc>
          <w:tcPr>
            <w:tcW w:w="732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633C" w14:textId="77777777" w:rsidR="001A3F48" w:rsidRPr="00580672" w:rsidRDefault="001A3F48" w:rsidP="005805B1">
            <w:pPr>
              <w:pStyle w:val="Bezproreda"/>
              <w:rPr>
                <w:i/>
              </w:rPr>
            </w:pPr>
          </w:p>
        </w:tc>
      </w:tr>
      <w:tr w:rsidR="001A3F48" w:rsidRPr="00764035" w14:paraId="0752328E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04EE70" w14:textId="77777777" w:rsidR="001A3F48" w:rsidRPr="00580672" w:rsidRDefault="001A3F48" w:rsidP="005805B1">
            <w:pPr>
              <w:pStyle w:val="Bezproreda"/>
            </w:pPr>
            <w:r w:rsidRPr="00580672">
              <w:t>MJESTO I DRŽAVA ROĐENJA:</w:t>
            </w:r>
          </w:p>
        </w:tc>
        <w:tc>
          <w:tcPr>
            <w:tcW w:w="6917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1082" w14:textId="77777777" w:rsidR="001A3F48" w:rsidRPr="00580672" w:rsidRDefault="001A3F48" w:rsidP="005805B1">
            <w:pPr>
              <w:pStyle w:val="Bezproreda"/>
              <w:rPr>
                <w:i/>
              </w:rPr>
            </w:pPr>
          </w:p>
        </w:tc>
      </w:tr>
      <w:tr w:rsidR="001A3F48" w:rsidRPr="00764035" w14:paraId="5268A181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028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76A3791" w14:textId="77777777" w:rsidR="001A3F48" w:rsidRPr="00580672" w:rsidRDefault="001A3F48" w:rsidP="005805B1">
            <w:pPr>
              <w:pStyle w:val="Bezproreda"/>
            </w:pPr>
            <w:r w:rsidRPr="00580672">
              <w:t xml:space="preserve">DATUM ROĐENJA: </w:t>
            </w:r>
          </w:p>
        </w:tc>
        <w:tc>
          <w:tcPr>
            <w:tcW w:w="7606" w:type="dxa"/>
            <w:gridSpan w:val="5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A88B" w14:textId="77777777" w:rsidR="001A3F48" w:rsidRPr="00580672" w:rsidRDefault="001A3F48" w:rsidP="005805B1">
            <w:pPr>
              <w:pStyle w:val="Bezproreda"/>
              <w:rPr>
                <w:i/>
              </w:rPr>
            </w:pPr>
          </w:p>
        </w:tc>
      </w:tr>
      <w:tr w:rsidR="001A3F48" w:rsidRPr="00764035" w14:paraId="7CAEE2E8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08B6DF" w14:textId="77777777" w:rsidR="001A3F48" w:rsidRPr="00580672" w:rsidRDefault="001A3F48" w:rsidP="005805B1">
            <w:pPr>
              <w:pStyle w:val="Bezproreda"/>
            </w:pPr>
            <w:r>
              <w:t>OIB/MB:</w:t>
            </w:r>
          </w:p>
        </w:tc>
        <w:tc>
          <w:tcPr>
            <w:tcW w:w="8714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36CB" w14:textId="77777777" w:rsidR="001A3F48" w:rsidRPr="00580672" w:rsidRDefault="001A3F48" w:rsidP="00292376">
            <w:pPr>
              <w:pStyle w:val="Bezproreda"/>
              <w:rPr>
                <w:i/>
              </w:rPr>
            </w:pPr>
          </w:p>
        </w:tc>
      </w:tr>
      <w:tr w:rsidR="001A3F48" w:rsidRPr="00764035" w14:paraId="5108019B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305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490C4DBA" w14:textId="77777777" w:rsidR="001A3F48" w:rsidRPr="00580672" w:rsidRDefault="001A3F48" w:rsidP="005805B1">
            <w:pPr>
              <w:pStyle w:val="Bezproreda"/>
            </w:pPr>
            <w:r w:rsidRPr="00580672">
              <w:t xml:space="preserve">BROJ TELEFONA: </w:t>
            </w:r>
          </w:p>
        </w:tc>
        <w:tc>
          <w:tcPr>
            <w:tcW w:w="281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80EC4EA" w14:textId="77777777" w:rsidR="001A3F48" w:rsidRPr="00580672" w:rsidRDefault="001A3F48" w:rsidP="005805B1">
            <w:pPr>
              <w:pStyle w:val="Bezproreda"/>
              <w:rPr>
                <w:i/>
              </w:rPr>
            </w:pPr>
          </w:p>
        </w:tc>
        <w:tc>
          <w:tcPr>
            <w:tcW w:w="161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9A537DF" w14:textId="77777777" w:rsidR="001A3F48" w:rsidRPr="00580672" w:rsidRDefault="001A3F48" w:rsidP="005805B1">
            <w:pPr>
              <w:pStyle w:val="Bezproreda"/>
            </w:pPr>
            <w:r w:rsidRPr="00580672">
              <w:t>BROJ MOBITELA: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5163" w14:textId="77777777" w:rsidR="001A3F48" w:rsidRPr="00580672" w:rsidRDefault="001A3F48" w:rsidP="005805B1">
            <w:pPr>
              <w:pStyle w:val="Bezproreda"/>
              <w:rPr>
                <w:i/>
              </w:rPr>
            </w:pPr>
          </w:p>
        </w:tc>
      </w:tr>
      <w:tr w:rsidR="001A3F48" w:rsidRPr="00580672" w14:paraId="7DDD7A50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6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26B75" w14:textId="77777777" w:rsidR="001A3F48" w:rsidRPr="00580672" w:rsidRDefault="001A3F48" w:rsidP="005805B1">
            <w:pPr>
              <w:pStyle w:val="Bezproreda"/>
            </w:pPr>
          </w:p>
          <w:p w14:paraId="18513150" w14:textId="77777777" w:rsidR="001A3F48" w:rsidRPr="00580672" w:rsidRDefault="001A3F48" w:rsidP="005805B1">
            <w:pPr>
              <w:pStyle w:val="Bezproreda"/>
            </w:pPr>
            <w:r w:rsidRPr="00580672">
              <w:t xml:space="preserve">Ime i prezime, prebivalište, broj telefona korisnikova opunomoćenika / zakonskog zastupnika / skrbnika (ako on podnosi zahtjev) </w:t>
            </w:r>
          </w:p>
        </w:tc>
      </w:tr>
      <w:tr w:rsidR="001A3F48" w:rsidRPr="00580672" w14:paraId="048D3701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34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AA4E5E" w14:textId="77777777" w:rsidR="001A3F48" w:rsidRPr="002F2211" w:rsidRDefault="001A3F48" w:rsidP="005805B1">
            <w:pPr>
              <w:pStyle w:val="Bezproreda"/>
              <w:rPr>
                <w:b/>
                <w:i/>
              </w:rPr>
            </w:pPr>
          </w:p>
        </w:tc>
      </w:tr>
      <w:tr w:rsidR="001A3F48" w:rsidRPr="00580672" w14:paraId="372C8F63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3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E673" w14:textId="77777777" w:rsidR="001A3F48" w:rsidRPr="00580672" w:rsidRDefault="001A3F48" w:rsidP="005805B1">
            <w:pPr>
              <w:pStyle w:val="Bezproreda"/>
              <w:jc w:val="center"/>
              <w:rPr>
                <w:sz w:val="16"/>
                <w:szCs w:val="16"/>
              </w:rPr>
            </w:pPr>
            <w:r w:rsidRPr="00580672">
              <w:rPr>
                <w:sz w:val="16"/>
                <w:szCs w:val="16"/>
              </w:rPr>
              <w:t>(ime i prezime, adresa prebivališta, broj telefona)</w:t>
            </w:r>
          </w:p>
        </w:tc>
      </w:tr>
    </w:tbl>
    <w:p w14:paraId="438598FD" w14:textId="77777777" w:rsidR="00D9125D" w:rsidRDefault="00D9125D" w:rsidP="00A86E0C">
      <w:pPr>
        <w:pStyle w:val="Bezproreda"/>
        <w:spacing w:line="276" w:lineRule="auto"/>
        <w:rPr>
          <w:rFonts w:cs="Calibri"/>
          <w:b/>
          <w:szCs w:val="20"/>
        </w:rPr>
      </w:pPr>
    </w:p>
    <w:p w14:paraId="36B74F36" w14:textId="38118E17" w:rsidR="00D9125D" w:rsidRPr="00CF720F" w:rsidRDefault="00D9125D" w:rsidP="00CF720F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Priznati sam hrvatski ratni vojni invalid ________ skupine sa ___________% oštećenja organizma</w:t>
      </w:r>
      <w:r w:rsidR="002436E6"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.</w:t>
      </w:r>
    </w:p>
    <w:p w14:paraId="4B78B413" w14:textId="77777777" w:rsidR="00CF720F" w:rsidRDefault="00CF720F" w:rsidP="00CF720F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</w:p>
    <w:p w14:paraId="50071EE8" w14:textId="4E75C842" w:rsidR="00E366C3" w:rsidRDefault="00E366C3" w:rsidP="00E366C3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Kod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 Hrvatsk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og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zavod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a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za socijalni ra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d (HZSR)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,  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dana _____________________ godine 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podnio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sam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zahtjev za priznavanjem prava na inkluzivni dodatak iz sustava socijalne skrbi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.</w:t>
      </w:r>
    </w:p>
    <w:p w14:paraId="3C398E16" w14:textId="77777777" w:rsidR="00E366C3" w:rsidRDefault="00E366C3" w:rsidP="00E366C3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</w:p>
    <w:p w14:paraId="070CB9BD" w14:textId="77777777" w:rsidR="00E366C3" w:rsidRDefault="00E366C3" w:rsidP="00E366C3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Obzirom da me je HZSR obavijestio da ispunjavam sve uvjete za priznavanjem prava na inkluzivni dodatak, a koje pravo će mi biti povoljnije od osobne invalidnine koju ostvarujem kao priznati HRVI, molim da mi se osobna invalidnina obustavi sa zadnjim danom u mjesecu koji prethodi mjesecu u kojem sam podnio zahtjev za inkluzivni dodatak, odnosno s _______________________ godine.</w:t>
      </w:r>
    </w:p>
    <w:p w14:paraId="0E3E2FAD" w14:textId="77777777" w:rsidR="00E366C3" w:rsidRDefault="00E366C3" w:rsidP="00E366C3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</w:p>
    <w:p w14:paraId="02B7B32D" w14:textId="6D6D58BF" w:rsidR="00E366C3" w:rsidRPr="002725A4" w:rsidRDefault="00E366C3" w:rsidP="00E366C3">
      <w:pPr>
        <w:jc w:val="both"/>
        <w:rPr>
          <w:rStyle w:val="Istaknuto"/>
          <w:rFonts w:asciiTheme="minorHAnsi" w:eastAsia="Calibri" w:hAnsiTheme="minorHAnsi" w:cstheme="minorHAnsi"/>
          <w:b/>
          <w:bCs/>
          <w:i w:val="0"/>
          <w:iCs w:val="0"/>
          <w:sz w:val="20"/>
          <w:szCs w:val="20"/>
        </w:rPr>
      </w:pPr>
      <w:r w:rsidRPr="002725A4">
        <w:rPr>
          <w:rStyle w:val="Istaknuto"/>
          <w:rFonts w:asciiTheme="minorHAnsi" w:eastAsia="Calibri" w:hAnsiTheme="minorHAnsi" w:cstheme="minorHAnsi"/>
          <w:b/>
          <w:bCs/>
          <w:i w:val="0"/>
          <w:iCs w:val="0"/>
          <w:sz w:val="20"/>
          <w:szCs w:val="20"/>
        </w:rPr>
        <w:t>Upoznat sam da sam dužan izvršiti povrat nepripadno primljenih svota osobne invalidnine HRVI-a.</w:t>
      </w:r>
    </w:p>
    <w:p w14:paraId="5C618915" w14:textId="77777777" w:rsidR="00E366C3" w:rsidRDefault="00E366C3" w:rsidP="00E366C3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</w:p>
    <w:p w14:paraId="20279A89" w14:textId="03079422" w:rsidR="00C3012C" w:rsidRPr="00E366C3" w:rsidRDefault="00E366C3" w:rsidP="00E366C3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Ukoliko 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mi pravo na inkluzivni dodatak bude prestalo 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upoznat sam da mogu zahtjevom zatražiti 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ponovnu uspostavu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isplate osobne invalidnine kao priznati HRVI</w:t>
      </w:r>
      <w:r w:rsidR="003E0AFA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. </w:t>
      </w:r>
    </w:p>
    <w:p w14:paraId="2A604C1E" w14:textId="77777777" w:rsidR="00D9125D" w:rsidRDefault="00D9125D" w:rsidP="00C3012C">
      <w:pPr>
        <w:rPr>
          <w:rFonts w:ascii="Arial" w:hAnsi="Arial" w:cs="Arial"/>
          <w:sz w:val="18"/>
          <w:szCs w:val="18"/>
        </w:rPr>
      </w:pPr>
    </w:p>
    <w:p w14:paraId="4B54E647" w14:textId="77777777" w:rsidR="00D9125D" w:rsidRPr="00531BD3" w:rsidRDefault="00D9125D" w:rsidP="00C3012C">
      <w:pPr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2324"/>
        <w:gridCol w:w="719"/>
        <w:gridCol w:w="2502"/>
        <w:gridCol w:w="880"/>
        <w:gridCol w:w="2877"/>
      </w:tblGrid>
      <w:tr w:rsidR="00C3012C" w:rsidRPr="00531BD3" w14:paraId="4C20159F" w14:textId="77777777" w:rsidTr="00C3012C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014C" w14:textId="77777777" w:rsidR="00C3012C" w:rsidRPr="00531BD3" w:rsidRDefault="00C3012C" w:rsidP="005805B1">
            <w:pPr>
              <w:rPr>
                <w:rFonts w:ascii="Arial" w:hAnsi="Arial" w:cs="Arial"/>
                <w:sz w:val="18"/>
                <w:szCs w:val="18"/>
              </w:rPr>
            </w:pPr>
            <w:r w:rsidRPr="00531BD3">
              <w:rPr>
                <w:rFonts w:ascii="Arial" w:hAnsi="Arial" w:cs="Arial"/>
                <w:sz w:val="18"/>
                <w:szCs w:val="18"/>
              </w:rPr>
              <w:t xml:space="preserve">U </w:t>
            </w:r>
          </w:p>
        </w:tc>
        <w:tc>
          <w:tcPr>
            <w:tcW w:w="23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25695E" w14:textId="33D87ABD" w:rsidR="00C3012C" w:rsidRPr="00531BD3" w:rsidRDefault="00C3012C" w:rsidP="005805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3428" w14:textId="77777777" w:rsidR="00C3012C" w:rsidRPr="00531BD3" w:rsidRDefault="00C3012C" w:rsidP="005805B1">
            <w:pPr>
              <w:rPr>
                <w:rFonts w:ascii="Arial" w:hAnsi="Arial" w:cs="Arial"/>
                <w:sz w:val="18"/>
                <w:szCs w:val="18"/>
              </w:rPr>
            </w:pPr>
            <w:r w:rsidRPr="00531BD3">
              <w:rPr>
                <w:rFonts w:ascii="Arial" w:hAnsi="Arial" w:cs="Arial"/>
                <w:sz w:val="18"/>
                <w:szCs w:val="18"/>
              </w:rPr>
              <w:t>, dana</w:t>
            </w:r>
          </w:p>
        </w:tc>
        <w:tc>
          <w:tcPr>
            <w:tcW w:w="25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05C9C7" w14:textId="77777777" w:rsidR="00C3012C" w:rsidRPr="00531BD3" w:rsidRDefault="00C3012C" w:rsidP="005805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E309" w14:textId="77777777" w:rsidR="00C3012C" w:rsidRPr="00531BD3" w:rsidRDefault="00C3012C" w:rsidP="005805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84A0F9" w14:textId="77777777" w:rsidR="00C3012C" w:rsidRPr="00531BD3" w:rsidRDefault="00C3012C" w:rsidP="00580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EA5233" w14:textId="77777777" w:rsidR="00C3012C" w:rsidRPr="001F5EB4" w:rsidRDefault="00C3012C" w:rsidP="00C3012C">
      <w:pPr>
        <w:rPr>
          <w:rFonts w:ascii="Arial" w:hAnsi="Arial" w:cs="Arial"/>
          <w:sz w:val="14"/>
          <w:szCs w:val="14"/>
        </w:rPr>
      </w:pP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4"/>
          <w:szCs w:val="14"/>
        </w:rPr>
        <w:t xml:space="preserve">    </w:t>
      </w:r>
      <w:r w:rsidRPr="00C44778">
        <w:rPr>
          <w:rFonts w:ascii="Arial" w:hAnsi="Arial" w:cs="Arial"/>
          <w:sz w:val="14"/>
          <w:szCs w:val="14"/>
        </w:rPr>
        <w:t>(potpis</w:t>
      </w:r>
      <w:r>
        <w:rPr>
          <w:rFonts w:ascii="Arial" w:hAnsi="Arial" w:cs="Arial"/>
          <w:sz w:val="14"/>
          <w:szCs w:val="14"/>
        </w:rPr>
        <w:t xml:space="preserve"> podnositelja zahtjeva</w:t>
      </w:r>
      <w:r w:rsidRPr="00C44778">
        <w:rPr>
          <w:rFonts w:ascii="Arial" w:hAnsi="Arial" w:cs="Arial"/>
          <w:sz w:val="14"/>
          <w:szCs w:val="14"/>
        </w:rPr>
        <w:t>)</w:t>
      </w:r>
    </w:p>
    <w:p w14:paraId="0960356A" w14:textId="77777777" w:rsidR="00D9125D" w:rsidRDefault="00D9125D" w:rsidP="005B5BE6">
      <w:pPr>
        <w:jc w:val="both"/>
        <w:rPr>
          <w:rFonts w:ascii="Calibri" w:hAnsi="Calibri"/>
          <w:b/>
          <w:sz w:val="16"/>
          <w:szCs w:val="16"/>
        </w:rPr>
      </w:pPr>
    </w:p>
    <w:p w14:paraId="4AEDD08A" w14:textId="77777777" w:rsidR="00D9125D" w:rsidRDefault="00D9125D" w:rsidP="005B5BE6">
      <w:pPr>
        <w:jc w:val="both"/>
        <w:rPr>
          <w:rFonts w:ascii="Calibri" w:hAnsi="Calibri"/>
          <w:b/>
          <w:sz w:val="16"/>
          <w:szCs w:val="16"/>
        </w:rPr>
      </w:pPr>
    </w:p>
    <w:p w14:paraId="20661E58" w14:textId="77777777" w:rsidR="008731B3" w:rsidRPr="008731B3" w:rsidRDefault="008731B3" w:rsidP="005B5BE6">
      <w:pPr>
        <w:jc w:val="both"/>
        <w:rPr>
          <w:rFonts w:ascii="Calibri" w:hAnsi="Calibri"/>
          <w:b/>
          <w:sz w:val="16"/>
          <w:szCs w:val="16"/>
        </w:rPr>
      </w:pPr>
      <w:r w:rsidRPr="008731B3">
        <w:rPr>
          <w:rFonts w:ascii="Calibri" w:hAnsi="Calibri"/>
          <w:b/>
          <w:sz w:val="16"/>
          <w:szCs w:val="16"/>
        </w:rPr>
        <w:t>Zahtjevu prilažem:</w:t>
      </w:r>
    </w:p>
    <w:p w14:paraId="08A6D224" w14:textId="77777777" w:rsidR="00AC03CF" w:rsidRDefault="00C3012C" w:rsidP="00AC03CF">
      <w:pPr>
        <w:numPr>
          <w:ilvl w:val="0"/>
          <w:numId w:val="15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sliku osobne iskaznice</w:t>
      </w:r>
    </w:p>
    <w:p w14:paraId="02D85D17" w14:textId="35A27D91" w:rsidR="008731B3" w:rsidRPr="008731B3" w:rsidRDefault="00D9125D" w:rsidP="008731B3">
      <w:pPr>
        <w:numPr>
          <w:ilvl w:val="0"/>
          <w:numId w:val="15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reslika </w:t>
      </w:r>
      <w:r w:rsidR="00CF720F">
        <w:rPr>
          <w:rFonts w:ascii="Calibri" w:hAnsi="Calibri"/>
          <w:sz w:val="16"/>
          <w:szCs w:val="16"/>
        </w:rPr>
        <w:t>nalaza i mišljenja ZOSI ili zapisnika HZSR</w:t>
      </w:r>
      <w:r>
        <w:rPr>
          <w:rFonts w:ascii="Calibri" w:hAnsi="Calibri"/>
          <w:sz w:val="16"/>
          <w:szCs w:val="16"/>
        </w:rPr>
        <w:t xml:space="preserve"> </w:t>
      </w:r>
    </w:p>
    <w:sectPr w:rsidR="008731B3" w:rsidRPr="008731B3" w:rsidSect="00CF720F">
      <w:headerReference w:type="default" r:id="rId8"/>
      <w:pgSz w:w="11906" w:h="16838"/>
      <w:pgMar w:top="568" w:right="124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DFF6" w14:textId="77777777" w:rsidR="00350536" w:rsidRDefault="00350536" w:rsidP="00C3012C">
      <w:r>
        <w:separator/>
      </w:r>
    </w:p>
  </w:endnote>
  <w:endnote w:type="continuationSeparator" w:id="0">
    <w:p w14:paraId="4502B754" w14:textId="77777777" w:rsidR="00350536" w:rsidRDefault="00350536" w:rsidP="00C3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FA7B" w14:textId="77777777" w:rsidR="00350536" w:rsidRDefault="00350536" w:rsidP="00C3012C">
      <w:r>
        <w:separator/>
      </w:r>
    </w:p>
  </w:footnote>
  <w:footnote w:type="continuationSeparator" w:id="0">
    <w:p w14:paraId="07CC3723" w14:textId="77777777" w:rsidR="00350536" w:rsidRDefault="00350536" w:rsidP="00C3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32AD" w14:textId="77777777" w:rsidR="00C3012C" w:rsidRDefault="00C3012C">
    <w:pPr>
      <w:pStyle w:val="Zaglavl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376">
      <w:rPr>
        <w:noProof/>
      </w:rPr>
      <w:t>2</w:t>
    </w:r>
    <w:r>
      <w:rPr>
        <w:noProof/>
      </w:rPr>
      <w:fldChar w:fldCharType="end"/>
    </w:r>
  </w:p>
  <w:p w14:paraId="3DBCE9F2" w14:textId="77777777" w:rsidR="00C3012C" w:rsidRDefault="00C301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4505B"/>
    <w:multiLevelType w:val="hybridMultilevel"/>
    <w:tmpl w:val="149C0C1A"/>
    <w:lvl w:ilvl="0" w:tplc="199021E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30BB3BA8"/>
    <w:multiLevelType w:val="hybridMultilevel"/>
    <w:tmpl w:val="EF147086"/>
    <w:lvl w:ilvl="0" w:tplc="164E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24114"/>
    <w:multiLevelType w:val="hybridMultilevel"/>
    <w:tmpl w:val="980436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A00"/>
    <w:multiLevelType w:val="hybridMultilevel"/>
    <w:tmpl w:val="D2B03104"/>
    <w:lvl w:ilvl="0" w:tplc="E5929C32">
      <w:start w:val="1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44314670"/>
    <w:multiLevelType w:val="hybridMultilevel"/>
    <w:tmpl w:val="9836EDF8"/>
    <w:lvl w:ilvl="0" w:tplc="B8D8EF8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462A72F2"/>
    <w:multiLevelType w:val="hybridMultilevel"/>
    <w:tmpl w:val="876A6712"/>
    <w:lvl w:ilvl="0" w:tplc="94B2E19A">
      <w:numFmt w:val="bullet"/>
      <w:lvlText w:val="-"/>
      <w:lvlJc w:val="left"/>
      <w:pPr>
        <w:ind w:left="63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6" w15:restartNumberingAfterBreak="0">
    <w:nsid w:val="46D060B0"/>
    <w:multiLevelType w:val="hybridMultilevel"/>
    <w:tmpl w:val="39361F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90C72"/>
    <w:multiLevelType w:val="hybridMultilevel"/>
    <w:tmpl w:val="F2D475F0"/>
    <w:lvl w:ilvl="0" w:tplc="9058E4B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 w15:restartNumberingAfterBreak="0">
    <w:nsid w:val="4EBB2D8F"/>
    <w:multiLevelType w:val="hybridMultilevel"/>
    <w:tmpl w:val="AE0A2F8A"/>
    <w:lvl w:ilvl="0" w:tplc="2EA4B76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55D76960"/>
    <w:multiLevelType w:val="hybridMultilevel"/>
    <w:tmpl w:val="39EED09C"/>
    <w:lvl w:ilvl="0" w:tplc="5B0663C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56AA00EF"/>
    <w:multiLevelType w:val="hybridMultilevel"/>
    <w:tmpl w:val="A9D26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F1BC9"/>
    <w:multiLevelType w:val="hybridMultilevel"/>
    <w:tmpl w:val="80AE2B96"/>
    <w:lvl w:ilvl="0" w:tplc="4C70F25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2" w15:restartNumberingAfterBreak="0">
    <w:nsid w:val="604D27F1"/>
    <w:multiLevelType w:val="hybridMultilevel"/>
    <w:tmpl w:val="DE5047BE"/>
    <w:lvl w:ilvl="0" w:tplc="5938370A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61A41307"/>
    <w:multiLevelType w:val="hybridMultilevel"/>
    <w:tmpl w:val="CA663452"/>
    <w:lvl w:ilvl="0" w:tplc="F7E25024">
      <w:start w:val="1"/>
      <w:numFmt w:val="bullet"/>
      <w:lvlText w:val="-"/>
      <w:lvlJc w:val="left"/>
      <w:pPr>
        <w:ind w:left="63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4" w15:restartNumberingAfterBreak="0">
    <w:nsid w:val="7F4725BF"/>
    <w:multiLevelType w:val="hybridMultilevel"/>
    <w:tmpl w:val="1068C3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73606">
    <w:abstractNumId w:val="0"/>
  </w:num>
  <w:num w:numId="2" w16cid:durableId="532156278">
    <w:abstractNumId w:val="2"/>
  </w:num>
  <w:num w:numId="3" w16cid:durableId="502552623">
    <w:abstractNumId w:val="12"/>
  </w:num>
  <w:num w:numId="4" w16cid:durableId="487945514">
    <w:abstractNumId w:val="9"/>
  </w:num>
  <w:num w:numId="5" w16cid:durableId="503207401">
    <w:abstractNumId w:val="5"/>
  </w:num>
  <w:num w:numId="6" w16cid:durableId="695423810">
    <w:abstractNumId w:val="11"/>
  </w:num>
  <w:num w:numId="7" w16cid:durableId="562519571">
    <w:abstractNumId w:val="4"/>
  </w:num>
  <w:num w:numId="8" w16cid:durableId="706299955">
    <w:abstractNumId w:val="7"/>
  </w:num>
  <w:num w:numId="9" w16cid:durableId="1810170292">
    <w:abstractNumId w:val="14"/>
  </w:num>
  <w:num w:numId="10" w16cid:durableId="837380743">
    <w:abstractNumId w:val="13"/>
  </w:num>
  <w:num w:numId="11" w16cid:durableId="1284996936">
    <w:abstractNumId w:val="8"/>
  </w:num>
  <w:num w:numId="12" w16cid:durableId="567885921">
    <w:abstractNumId w:val="3"/>
  </w:num>
  <w:num w:numId="13" w16cid:durableId="1019353890">
    <w:abstractNumId w:val="10"/>
  </w:num>
  <w:num w:numId="14" w16cid:durableId="67579183">
    <w:abstractNumId w:val="6"/>
  </w:num>
  <w:num w:numId="15" w16cid:durableId="30882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25"/>
    <w:rsid w:val="000303D9"/>
    <w:rsid w:val="00050DA2"/>
    <w:rsid w:val="00051A0F"/>
    <w:rsid w:val="0005316F"/>
    <w:rsid w:val="00053BB3"/>
    <w:rsid w:val="00092DBB"/>
    <w:rsid w:val="000948A9"/>
    <w:rsid w:val="000A4597"/>
    <w:rsid w:val="000A5A31"/>
    <w:rsid w:val="000A7B1C"/>
    <w:rsid w:val="000C7D98"/>
    <w:rsid w:val="000F1171"/>
    <w:rsid w:val="000F20BE"/>
    <w:rsid w:val="00114A72"/>
    <w:rsid w:val="00116784"/>
    <w:rsid w:val="001332E2"/>
    <w:rsid w:val="00145A25"/>
    <w:rsid w:val="00155495"/>
    <w:rsid w:val="00167564"/>
    <w:rsid w:val="001717DA"/>
    <w:rsid w:val="00180BE3"/>
    <w:rsid w:val="00182500"/>
    <w:rsid w:val="001A3F48"/>
    <w:rsid w:val="001B0312"/>
    <w:rsid w:val="001B43E8"/>
    <w:rsid w:val="001B488A"/>
    <w:rsid w:val="001D36F0"/>
    <w:rsid w:val="001E11E2"/>
    <w:rsid w:val="001E776B"/>
    <w:rsid w:val="001E7ADD"/>
    <w:rsid w:val="001F5239"/>
    <w:rsid w:val="002007A0"/>
    <w:rsid w:val="00203357"/>
    <w:rsid w:val="00205636"/>
    <w:rsid w:val="00210976"/>
    <w:rsid w:val="00217B76"/>
    <w:rsid w:val="002247F0"/>
    <w:rsid w:val="00230834"/>
    <w:rsid w:val="002436E6"/>
    <w:rsid w:val="002651F1"/>
    <w:rsid w:val="002725A4"/>
    <w:rsid w:val="00274726"/>
    <w:rsid w:val="002807E4"/>
    <w:rsid w:val="002906A1"/>
    <w:rsid w:val="00292376"/>
    <w:rsid w:val="002943B0"/>
    <w:rsid w:val="002B5221"/>
    <w:rsid w:val="002B6CB9"/>
    <w:rsid w:val="002C045B"/>
    <w:rsid w:val="002C1054"/>
    <w:rsid w:val="002C17E5"/>
    <w:rsid w:val="002C5206"/>
    <w:rsid w:val="002E30E4"/>
    <w:rsid w:val="002F2211"/>
    <w:rsid w:val="002F6A64"/>
    <w:rsid w:val="00324FBA"/>
    <w:rsid w:val="003252D0"/>
    <w:rsid w:val="00332A83"/>
    <w:rsid w:val="00334CCF"/>
    <w:rsid w:val="003361D3"/>
    <w:rsid w:val="00350536"/>
    <w:rsid w:val="00352D69"/>
    <w:rsid w:val="003571C5"/>
    <w:rsid w:val="00381203"/>
    <w:rsid w:val="003C42F0"/>
    <w:rsid w:val="003D5D6F"/>
    <w:rsid w:val="003E0AFA"/>
    <w:rsid w:val="003E44B4"/>
    <w:rsid w:val="003F10B2"/>
    <w:rsid w:val="004013B4"/>
    <w:rsid w:val="00422ADC"/>
    <w:rsid w:val="0042326A"/>
    <w:rsid w:val="004366D9"/>
    <w:rsid w:val="00442111"/>
    <w:rsid w:val="0045164E"/>
    <w:rsid w:val="004714F0"/>
    <w:rsid w:val="00472544"/>
    <w:rsid w:val="004726F9"/>
    <w:rsid w:val="004737BF"/>
    <w:rsid w:val="00480EB1"/>
    <w:rsid w:val="004940F8"/>
    <w:rsid w:val="0049578E"/>
    <w:rsid w:val="004959F6"/>
    <w:rsid w:val="00497575"/>
    <w:rsid w:val="004B4EA0"/>
    <w:rsid w:val="004D293C"/>
    <w:rsid w:val="004D4A53"/>
    <w:rsid w:val="004D6330"/>
    <w:rsid w:val="004E7310"/>
    <w:rsid w:val="004F61F3"/>
    <w:rsid w:val="00504E68"/>
    <w:rsid w:val="005418D6"/>
    <w:rsid w:val="0054493F"/>
    <w:rsid w:val="005805B1"/>
    <w:rsid w:val="00587932"/>
    <w:rsid w:val="005A12B1"/>
    <w:rsid w:val="005A2760"/>
    <w:rsid w:val="005B1F12"/>
    <w:rsid w:val="005B2C4C"/>
    <w:rsid w:val="005B5BE6"/>
    <w:rsid w:val="005B5FA5"/>
    <w:rsid w:val="005E1823"/>
    <w:rsid w:val="005E19FC"/>
    <w:rsid w:val="005F3191"/>
    <w:rsid w:val="005F3A6C"/>
    <w:rsid w:val="00600C30"/>
    <w:rsid w:val="0060706F"/>
    <w:rsid w:val="006167F2"/>
    <w:rsid w:val="00626C39"/>
    <w:rsid w:val="00626FB8"/>
    <w:rsid w:val="00627450"/>
    <w:rsid w:val="00630C1C"/>
    <w:rsid w:val="00633EFF"/>
    <w:rsid w:val="00641DBC"/>
    <w:rsid w:val="006434C1"/>
    <w:rsid w:val="00643C1F"/>
    <w:rsid w:val="00647B77"/>
    <w:rsid w:val="00677272"/>
    <w:rsid w:val="006A1F8A"/>
    <w:rsid w:val="006A7EF3"/>
    <w:rsid w:val="006B68B5"/>
    <w:rsid w:val="006C4459"/>
    <w:rsid w:val="006D1C55"/>
    <w:rsid w:val="006D441D"/>
    <w:rsid w:val="006E3915"/>
    <w:rsid w:val="006E546F"/>
    <w:rsid w:val="0071708F"/>
    <w:rsid w:val="00721D8C"/>
    <w:rsid w:val="00730372"/>
    <w:rsid w:val="00735C07"/>
    <w:rsid w:val="0074031E"/>
    <w:rsid w:val="00742847"/>
    <w:rsid w:val="00742AF1"/>
    <w:rsid w:val="0074798B"/>
    <w:rsid w:val="00764646"/>
    <w:rsid w:val="00767820"/>
    <w:rsid w:val="007B1595"/>
    <w:rsid w:val="007B26D1"/>
    <w:rsid w:val="007C4097"/>
    <w:rsid w:val="007C4D4F"/>
    <w:rsid w:val="007D0365"/>
    <w:rsid w:val="007F161D"/>
    <w:rsid w:val="00811AFE"/>
    <w:rsid w:val="008378C1"/>
    <w:rsid w:val="00855C1B"/>
    <w:rsid w:val="00857EF0"/>
    <w:rsid w:val="008717A7"/>
    <w:rsid w:val="008728BA"/>
    <w:rsid w:val="008731B3"/>
    <w:rsid w:val="008B3B5D"/>
    <w:rsid w:val="008B48BC"/>
    <w:rsid w:val="008C084C"/>
    <w:rsid w:val="008C1EB8"/>
    <w:rsid w:val="008C20F5"/>
    <w:rsid w:val="008C57A3"/>
    <w:rsid w:val="008C6D80"/>
    <w:rsid w:val="008F4C5A"/>
    <w:rsid w:val="008F4E25"/>
    <w:rsid w:val="0090199F"/>
    <w:rsid w:val="009318CC"/>
    <w:rsid w:val="0093349B"/>
    <w:rsid w:val="00965D74"/>
    <w:rsid w:val="00972FF6"/>
    <w:rsid w:val="00984998"/>
    <w:rsid w:val="00995603"/>
    <w:rsid w:val="009D0EC0"/>
    <w:rsid w:val="009D3E8F"/>
    <w:rsid w:val="009D586C"/>
    <w:rsid w:val="009E0324"/>
    <w:rsid w:val="009E1F47"/>
    <w:rsid w:val="009E6105"/>
    <w:rsid w:val="009F7808"/>
    <w:rsid w:val="00A26CEC"/>
    <w:rsid w:val="00A34B20"/>
    <w:rsid w:val="00A5011A"/>
    <w:rsid w:val="00A5134F"/>
    <w:rsid w:val="00A5324E"/>
    <w:rsid w:val="00A54A18"/>
    <w:rsid w:val="00A67101"/>
    <w:rsid w:val="00A70BA1"/>
    <w:rsid w:val="00A72450"/>
    <w:rsid w:val="00A86E0C"/>
    <w:rsid w:val="00AA11D5"/>
    <w:rsid w:val="00AA4401"/>
    <w:rsid w:val="00AB5E64"/>
    <w:rsid w:val="00AC03CF"/>
    <w:rsid w:val="00AC050B"/>
    <w:rsid w:val="00AC3B9B"/>
    <w:rsid w:val="00AD5074"/>
    <w:rsid w:val="00AE69A3"/>
    <w:rsid w:val="00AF2EC4"/>
    <w:rsid w:val="00B15248"/>
    <w:rsid w:val="00B16D59"/>
    <w:rsid w:val="00B619B5"/>
    <w:rsid w:val="00B859D4"/>
    <w:rsid w:val="00B97ABA"/>
    <w:rsid w:val="00BB25E7"/>
    <w:rsid w:val="00BB79AC"/>
    <w:rsid w:val="00C02298"/>
    <w:rsid w:val="00C0383E"/>
    <w:rsid w:val="00C06ECD"/>
    <w:rsid w:val="00C26048"/>
    <w:rsid w:val="00C3012C"/>
    <w:rsid w:val="00C36301"/>
    <w:rsid w:val="00C44CD5"/>
    <w:rsid w:val="00C4648E"/>
    <w:rsid w:val="00C5316F"/>
    <w:rsid w:val="00C53E1B"/>
    <w:rsid w:val="00C60662"/>
    <w:rsid w:val="00C631CE"/>
    <w:rsid w:val="00C77362"/>
    <w:rsid w:val="00C773A0"/>
    <w:rsid w:val="00C8650C"/>
    <w:rsid w:val="00CC2B06"/>
    <w:rsid w:val="00CD147F"/>
    <w:rsid w:val="00CD55C6"/>
    <w:rsid w:val="00CE797A"/>
    <w:rsid w:val="00CF720F"/>
    <w:rsid w:val="00D07427"/>
    <w:rsid w:val="00D14164"/>
    <w:rsid w:val="00D21011"/>
    <w:rsid w:val="00D409DF"/>
    <w:rsid w:val="00D45854"/>
    <w:rsid w:val="00D62DF1"/>
    <w:rsid w:val="00D66074"/>
    <w:rsid w:val="00D678BE"/>
    <w:rsid w:val="00D767E2"/>
    <w:rsid w:val="00D82967"/>
    <w:rsid w:val="00D8517E"/>
    <w:rsid w:val="00D901B7"/>
    <w:rsid w:val="00D9125D"/>
    <w:rsid w:val="00D93B06"/>
    <w:rsid w:val="00DB29AB"/>
    <w:rsid w:val="00DB7413"/>
    <w:rsid w:val="00DC032A"/>
    <w:rsid w:val="00DC0566"/>
    <w:rsid w:val="00DC1652"/>
    <w:rsid w:val="00DF3BD3"/>
    <w:rsid w:val="00E2603F"/>
    <w:rsid w:val="00E366C3"/>
    <w:rsid w:val="00E37AA8"/>
    <w:rsid w:val="00E41BF7"/>
    <w:rsid w:val="00E42707"/>
    <w:rsid w:val="00E4383D"/>
    <w:rsid w:val="00E50ADA"/>
    <w:rsid w:val="00E52DBA"/>
    <w:rsid w:val="00E56157"/>
    <w:rsid w:val="00E61E9E"/>
    <w:rsid w:val="00E84B70"/>
    <w:rsid w:val="00EA7232"/>
    <w:rsid w:val="00EB0D5F"/>
    <w:rsid w:val="00EE6A49"/>
    <w:rsid w:val="00EE7D50"/>
    <w:rsid w:val="00F056D0"/>
    <w:rsid w:val="00F11855"/>
    <w:rsid w:val="00F21116"/>
    <w:rsid w:val="00F23590"/>
    <w:rsid w:val="00F45808"/>
    <w:rsid w:val="00F74B24"/>
    <w:rsid w:val="00F91123"/>
    <w:rsid w:val="00F97184"/>
    <w:rsid w:val="00FA6664"/>
    <w:rsid w:val="00FB36EB"/>
    <w:rsid w:val="00FC3BF4"/>
    <w:rsid w:val="00FE3DF0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FE72D"/>
  <w15:chartTrackingRefBased/>
  <w15:docId w15:val="{1C15ABD3-AEEC-4F3D-B1D1-4E8289AF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5D6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86E0C"/>
    <w:rPr>
      <w:rFonts w:ascii="Calibri" w:eastAsia="Calibri" w:hAnsi="Calibri"/>
      <w:szCs w:val="22"/>
      <w:lang w:eastAsia="en-US"/>
    </w:rPr>
  </w:style>
  <w:style w:type="table" w:styleId="Reetkatablice">
    <w:name w:val="Table Grid"/>
    <w:basedOn w:val="Obinatablica"/>
    <w:rsid w:val="00A8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301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3012C"/>
    <w:rPr>
      <w:sz w:val="24"/>
      <w:szCs w:val="24"/>
    </w:rPr>
  </w:style>
  <w:style w:type="paragraph" w:styleId="Podnoje">
    <w:name w:val="footer"/>
    <w:basedOn w:val="Normal"/>
    <w:link w:val="PodnojeChar"/>
    <w:rsid w:val="00C301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3012C"/>
    <w:rPr>
      <w:sz w:val="24"/>
      <w:szCs w:val="24"/>
    </w:rPr>
  </w:style>
  <w:style w:type="character" w:styleId="Naglaeno">
    <w:name w:val="Strong"/>
    <w:basedOn w:val="Zadanifontodlomka"/>
    <w:qFormat/>
    <w:rsid w:val="00CF720F"/>
    <w:rPr>
      <w:b/>
      <w:bCs/>
    </w:rPr>
  </w:style>
  <w:style w:type="character" w:styleId="Istaknuto">
    <w:name w:val="Emphasis"/>
    <w:basedOn w:val="Zadanifontodlomka"/>
    <w:qFormat/>
    <w:rsid w:val="00CF7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DD35-F3F1-4439-983D-3B45D63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PUTEC IVAN</vt:lpstr>
      <vt:lpstr>TRPUTEC IVAN</vt:lpstr>
    </vt:vector>
  </TitlesOfParts>
  <Company>RH-TDU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PUTEC IVAN</dc:title>
  <dc:subject/>
  <dc:creator>RH-TDU</dc:creator>
  <cp:keywords/>
  <cp:lastModifiedBy>Larisa Friščić</cp:lastModifiedBy>
  <cp:revision>2</cp:revision>
  <cp:lastPrinted>2025-03-25T09:52:00Z</cp:lastPrinted>
  <dcterms:created xsi:type="dcterms:W3CDTF">2025-03-26T10:47:00Z</dcterms:created>
  <dcterms:modified xsi:type="dcterms:W3CDTF">2025-03-26T10:47:00Z</dcterms:modified>
</cp:coreProperties>
</file>